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E261" w14:textId="35115346" w:rsidR="00C87F84" w:rsidRDefault="006B53A9" w:rsidP="006B53A9">
      <w:pPr>
        <w:ind w:left="1101" w:firstLine="367"/>
        <w:jc w:val="center"/>
        <w:textAlignment w:val="auto"/>
        <w:rPr>
          <w:rFonts w:ascii="Tahoma" w:hAnsi="Tahoma" w:cs="Tahoma"/>
          <w:b/>
          <w:bCs/>
          <w:color w:val="FF0000"/>
          <w:sz w:val="32"/>
          <w:szCs w:val="32"/>
          <w:lang w:bidi="ar-SA"/>
        </w:rPr>
      </w:pPr>
      <w:r>
        <w:rPr>
          <w:rFonts w:ascii="Tahoma" w:hAnsi="Tahoma" w:cs="Tahoma"/>
          <w:b/>
          <w:bCs/>
          <w:color w:val="FF0000"/>
          <w:sz w:val="32"/>
          <w:szCs w:val="32"/>
          <w:lang w:bidi="ar-SA"/>
        </w:rPr>
        <w:t xml:space="preserve">                                              </w:t>
      </w:r>
      <w:r>
        <w:rPr>
          <w:rFonts w:ascii="Tahoma" w:hAnsi="Tahoma" w:cs="Tahoma"/>
          <w:b/>
          <w:bCs/>
          <w:color w:val="FF0000"/>
          <w:sz w:val="32"/>
          <w:szCs w:val="32"/>
          <w:lang w:bidi="ar-SA"/>
        </w:rPr>
        <w:tab/>
        <w:t xml:space="preserve">  </w:t>
      </w:r>
      <w:r w:rsidRPr="001D4BFE">
        <w:rPr>
          <w:rFonts w:ascii="Tahoma" w:hAnsi="Tahoma" w:cs="Tahoma"/>
          <w:b/>
          <w:bCs/>
          <w:color w:val="FF0000"/>
          <w:sz w:val="32"/>
          <w:szCs w:val="32"/>
          <w:lang w:bidi="ar-SA"/>
        </w:rPr>
        <w:t>P</w:t>
      </w:r>
      <w:r w:rsidRPr="001D4BFE">
        <w:rPr>
          <w:rFonts w:ascii="Tahoma" w:hAnsi="Tahoma" w:cs="Tahoma"/>
          <w:b/>
          <w:bCs/>
          <w:color w:val="FF0000"/>
          <w:sz w:val="32"/>
          <w:szCs w:val="32"/>
        </w:rPr>
        <w:t>lan</w:t>
      </w:r>
      <w:r w:rsidRPr="001D4BFE">
        <w:rPr>
          <w:rFonts w:ascii="Tahoma" w:hAnsi="Tahoma" w:cs="Tahoma"/>
          <w:b/>
          <w:bCs/>
          <w:color w:val="FF0000"/>
          <w:sz w:val="32"/>
          <w:szCs w:val="32"/>
          <w:lang w:bidi="ar-SA"/>
        </w:rPr>
        <w:t xml:space="preserve"> 2024</w:t>
      </w:r>
    </w:p>
    <w:p w14:paraId="44E59155" w14:textId="77777777" w:rsidR="006B53A9" w:rsidRDefault="006B53A9">
      <w:pPr>
        <w:jc w:val="center"/>
        <w:textAlignment w:val="auto"/>
        <w:rPr>
          <w:b/>
          <w:caps/>
        </w:rPr>
      </w:pPr>
    </w:p>
    <w:p w14:paraId="2ADFE280" w14:textId="1F6F86D6" w:rsidR="00C87F84" w:rsidRDefault="00C87F84">
      <w:pPr>
        <w:spacing w:line="276" w:lineRule="auto"/>
        <w:jc w:val="both"/>
        <w:textAlignment w:val="auto"/>
        <w:rPr>
          <w:rFonts w:ascii="Tahoma" w:eastAsia="Times New Roman" w:hAnsi="Tahoma" w:cs="Tahoma"/>
          <w:sz w:val="20"/>
          <w:szCs w:val="20"/>
          <w:lang w:bidi="ar-SA"/>
        </w:rPr>
      </w:pPr>
    </w:p>
    <w:p w14:paraId="14948102" w14:textId="77777777" w:rsidR="006B53A9" w:rsidRDefault="006B53A9">
      <w:pPr>
        <w:spacing w:line="276" w:lineRule="auto"/>
        <w:jc w:val="both"/>
        <w:textAlignment w:val="auto"/>
        <w:rPr>
          <w:rFonts w:ascii="Tahoma" w:eastAsia="Times New Roman" w:hAnsi="Tahoma" w:cs="Tahoma"/>
          <w:sz w:val="20"/>
          <w:szCs w:val="20"/>
          <w:lang w:bidi="ar-SA"/>
        </w:rPr>
      </w:pPr>
    </w:p>
    <w:tbl>
      <w:tblPr>
        <w:tblW w:w="10190" w:type="dxa"/>
        <w:tblInd w:w="13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61"/>
        <w:gridCol w:w="74"/>
        <w:gridCol w:w="2402"/>
        <w:gridCol w:w="2476"/>
        <w:gridCol w:w="650"/>
        <w:gridCol w:w="1827"/>
      </w:tblGrid>
      <w:tr w:rsidR="00C87F84" w14:paraId="2ADFE282" w14:textId="77777777" w:rsidTr="00ED58B9">
        <w:trPr>
          <w:trHeight w:val="912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DFE281" w14:textId="60AB8CE7" w:rsidR="00C87F84" w:rsidRDefault="00F86E76">
            <w:pPr>
              <w:pStyle w:val="Ttulo2"/>
              <w:widowControl w:val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rStyle w:val="Hipervnculo1"/>
                <w:rFonts w:eastAsia="Times New Roman"/>
                <w:bCs/>
                <w:color w:val="auto"/>
                <w:sz w:val="28"/>
                <w:szCs w:val="28"/>
                <w:u w:val="none"/>
                <w:lang w:val="es-ES"/>
              </w:rPr>
              <w:t>Ofereix la teua acció formativa</w:t>
            </w:r>
          </w:p>
        </w:tc>
      </w:tr>
      <w:tr w:rsidR="00171A86" w14:paraId="466855F3" w14:textId="77777777" w:rsidTr="00ED58B9">
        <w:trPr>
          <w:trHeight w:val="479"/>
        </w:trPr>
        <w:tc>
          <w:tcPr>
            <w:tcW w:w="10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4D55"/>
            <w:vAlign w:val="center"/>
          </w:tcPr>
          <w:p w14:paraId="5D98B519" w14:textId="0F0B0AF2" w:rsidR="00171A86" w:rsidRDefault="00F86E7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DADES PERSONALS</w:t>
            </w:r>
          </w:p>
        </w:tc>
      </w:tr>
      <w:tr w:rsidR="00171A86" w14:paraId="51FDCC49" w14:textId="77777777" w:rsidTr="00171A86">
        <w:trPr>
          <w:trHeight w:val="479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335B345" w14:textId="7AA1255F" w:rsidR="00171A86" w:rsidRDefault="00F86E7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 i Cognoms</w:t>
            </w:r>
          </w:p>
        </w:tc>
        <w:tc>
          <w:tcPr>
            <w:tcW w:w="73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216B3" w14:textId="4C59FC6D" w:rsidR="00171A86" w:rsidRDefault="00171A8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171A86" w14:paraId="5AE1B010" w14:textId="77777777" w:rsidTr="00171A86">
        <w:trPr>
          <w:trHeight w:val="479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59FE84" w14:textId="3CF1E875" w:rsidR="00171A86" w:rsidRDefault="00F86E7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loc de treball</w:t>
            </w:r>
          </w:p>
        </w:tc>
        <w:tc>
          <w:tcPr>
            <w:tcW w:w="73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5BE48" w14:textId="77777777" w:rsidR="00171A86" w:rsidRDefault="00171A8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171A86" w14:paraId="6BCAD327" w14:textId="77777777" w:rsidTr="00171A86">
        <w:trPr>
          <w:trHeight w:val="479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5B72602" w14:textId="184835ED" w:rsidR="00171A86" w:rsidRDefault="00F86E7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rreu electrònic</w:t>
            </w:r>
          </w:p>
        </w:tc>
        <w:tc>
          <w:tcPr>
            <w:tcW w:w="73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9D5C5" w14:textId="77777777" w:rsidR="00171A86" w:rsidRDefault="00171A8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171A86" w14:paraId="03A776FD" w14:textId="77777777" w:rsidTr="00171A86">
        <w:trPr>
          <w:trHeight w:val="479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F6E9C6" w14:textId="311D8CE9" w:rsidR="00171A86" w:rsidRDefault="00F86E7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lèfon</w:t>
            </w:r>
          </w:p>
        </w:tc>
        <w:tc>
          <w:tcPr>
            <w:tcW w:w="73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31989" w14:textId="77777777" w:rsidR="00171A86" w:rsidRDefault="00171A8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C87F84" w14:paraId="2ADFE284" w14:textId="77777777" w:rsidTr="00ED58B9">
        <w:trPr>
          <w:trHeight w:val="479"/>
        </w:trPr>
        <w:tc>
          <w:tcPr>
            <w:tcW w:w="10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4D55"/>
            <w:vAlign w:val="center"/>
          </w:tcPr>
          <w:p w14:paraId="2ADFE283" w14:textId="19779E10" w:rsidR="00C87F84" w:rsidRDefault="003C2816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  <w:t>INFORMACIÓ GENERAL</w:t>
            </w:r>
          </w:p>
        </w:tc>
      </w:tr>
      <w:tr w:rsidR="00C87F84" w14:paraId="2ADFE287" w14:textId="77777777" w:rsidTr="00ED58B9">
        <w:trPr>
          <w:trHeight w:val="403"/>
        </w:trPr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285" w14:textId="408A78BA" w:rsidR="00C87F84" w:rsidRDefault="00F86E7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Títol de l'acció formativa</w:t>
            </w:r>
          </w:p>
        </w:tc>
        <w:tc>
          <w:tcPr>
            <w:tcW w:w="7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86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C87F84" w14:paraId="2ADFE28B" w14:textId="77777777" w:rsidTr="00ED58B9">
        <w:trPr>
          <w:trHeight w:val="403"/>
        </w:trPr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014" w14:textId="77777777" w:rsidR="00F86E76" w:rsidRDefault="00F86E76" w:rsidP="00F86E7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di IVAP</w:t>
            </w:r>
          </w:p>
          <w:p w14:paraId="2ADFE289" w14:textId="678D49BD" w:rsidR="00C87F84" w:rsidRDefault="00F86E76" w:rsidP="00F86E7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si ja s'ha impartit amb anterioritat)</w:t>
            </w:r>
          </w:p>
        </w:tc>
        <w:tc>
          <w:tcPr>
            <w:tcW w:w="7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8A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C87F84" w14:paraId="2ADFE294" w14:textId="77777777" w:rsidTr="00ED58B9">
        <w:trPr>
          <w:trHeight w:val="403"/>
        </w:trPr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292" w14:textId="1DB40BE9" w:rsidR="00C87F84" w:rsidRDefault="00F86E7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Àrea de l'acció formativa</w:t>
            </w:r>
          </w:p>
        </w:tc>
        <w:tc>
          <w:tcPr>
            <w:tcW w:w="7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93" w14:textId="4C9B7BC4" w:rsidR="00C87F84" w:rsidRDefault="005434C5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sdt>
              <w:sdtPr>
                <w:alias w:val=""/>
                <w:id w:val="-543291233"/>
                <w:dropDownList>
                  <w:listItem w:displayText="Trie un element." w:value="Trie un element."/>
                  <w:listItem w:displayText="1. Juridicoprocedimental" w:value="1. Juridicoprocedimental"/>
                  <w:listItem w:displayText="2. Contractació" w:value="2. Contractació"/>
                  <w:listItem w:displayText="3. Economicopressupostari" w:value="3. Economicopressupostari"/>
                  <w:listItem w:displayText="4. Finançament i relacions amb la UE" w:value="4. Finançament i relacions amb la UE"/>
                  <w:listItem w:displayText="5. Administració digital" w:value="5. Administració digital"/>
                  <w:listItem w:displayText="6. Seguretat y salut laboral" w:value="6. Seguretat y salut laboral"/>
                  <w:listItem w:displayText="7. Igualtat e inclusió social" w:value="7. Igualtat e inclusió social"/>
                  <w:listItem w:displayText="8. Integritat institucional, transparència i bon govern" w:value="8. Integritat institucional, transparència i bon govern"/>
                  <w:listItem w:displayText="9. Valencià" w:value="9. Valencià"/>
                  <w:listItem w:displayText="10. Comunicació" w:value="10. Comunicació"/>
                  <w:listItem w:displayText="11. Multilingüisme" w:value="11. Multilingüisme"/>
                  <w:listItem w:displayText="12. Transformació digital i canvi cultural" w:value="12. Transformació digital i canvi cultural"/>
                  <w:listItem w:displayText="13. Altres" w:value="13. Altres"/>
                </w:dropDownList>
              </w:sdtPr>
              <w:sdtEndPr/>
              <w:sdtContent>
                <w:r w:rsidR="00046F36">
                  <w:t>Trie un element.</w:t>
                </w:r>
              </w:sdtContent>
            </w:sdt>
          </w:p>
        </w:tc>
      </w:tr>
      <w:tr w:rsidR="00C87F84" w14:paraId="2ADFE297" w14:textId="77777777" w:rsidTr="00ED58B9">
        <w:trPr>
          <w:trHeight w:val="403"/>
        </w:trPr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295" w14:textId="08FC2C31" w:rsidR="00C87F84" w:rsidRDefault="00F86E7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Meta de l'acció formativa</w:t>
            </w:r>
          </w:p>
        </w:tc>
        <w:tc>
          <w:tcPr>
            <w:tcW w:w="7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96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C87F84" w14:paraId="2ADFE29C" w14:textId="77777777" w:rsidTr="00ED58B9">
        <w:trPr>
          <w:trHeight w:val="403"/>
        </w:trPr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1ECF99" w14:textId="77777777" w:rsidR="00F86E76" w:rsidRDefault="00F86E76" w:rsidP="00F86E76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u descripció de l'acció formativa</w:t>
            </w:r>
          </w:p>
          <w:p w14:paraId="2ADFE299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  <w:p w14:paraId="2ADFE29A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7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9B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ED58B9" w14:paraId="181AE79D" w14:textId="77777777" w:rsidTr="007D3B37">
        <w:trPr>
          <w:trHeight w:val="562"/>
        </w:trPr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FDFC1C" w14:textId="50F5195E" w:rsidR="00ED58B9" w:rsidRDefault="00F86E76" w:rsidP="00BD104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ersona Interlocutora (Nom, càrrec o lloc, telèfon i correu electrònic)</w:t>
            </w:r>
          </w:p>
        </w:tc>
        <w:tc>
          <w:tcPr>
            <w:tcW w:w="7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B6CE" w14:textId="77777777" w:rsidR="00ED58B9" w:rsidRDefault="00ED58B9" w:rsidP="00BD104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6B53A9" w14:paraId="58BB4E7A" w14:textId="77777777" w:rsidTr="007D3B37">
        <w:trPr>
          <w:trHeight w:val="562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134E8B5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 docent (Nom, càrrec o lloc, telèfon,correu electrònic i rol – persona coordinadora/ docent/dinamitzadora- )</w:t>
            </w:r>
          </w:p>
          <w:p w14:paraId="55D0354E" w14:textId="77777777" w:rsidR="006B53A9" w:rsidRDefault="006B53A9" w:rsidP="006B53A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9A14EFE" w14:textId="2F99CB1A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A84579">
              <w:rPr>
                <w:sz w:val="20"/>
                <w:szCs w:val="20"/>
                <w:lang w:val="es-ES"/>
              </w:rPr>
              <w:t>Dades d'empresa (raó social, nom i cognoms persona de contacte, e-mail i telèfon de contacte)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6062CE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6B53A9" w14:paraId="4036AC8D" w14:textId="77777777" w:rsidTr="007D3B37">
        <w:trPr>
          <w:trHeight w:val="408"/>
        </w:trPr>
        <w:tc>
          <w:tcPr>
            <w:tcW w:w="101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63C5D" w14:textId="77777777" w:rsidR="006B53A9" w:rsidRDefault="006B53A9" w:rsidP="006B53A9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6B53A9" w14:paraId="2ADFE29E" w14:textId="77777777" w:rsidTr="007D3B37">
        <w:trPr>
          <w:trHeight w:val="408"/>
        </w:trPr>
        <w:tc>
          <w:tcPr>
            <w:tcW w:w="10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4D55"/>
            <w:vAlign w:val="center"/>
          </w:tcPr>
          <w:p w14:paraId="2ADFE29D" w14:textId="2369DB05" w:rsidR="006B53A9" w:rsidRDefault="006B53A9" w:rsidP="006B53A9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  <w:t>INFORMACIÓ ESPECÍFICA</w:t>
            </w:r>
          </w:p>
        </w:tc>
      </w:tr>
      <w:tr w:rsidR="006B53A9" w14:paraId="2ADFE2A1" w14:textId="77777777" w:rsidTr="00ED58B9">
        <w:trPr>
          <w:trHeight w:val="542"/>
        </w:trPr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29F" w14:textId="31645BEF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ups als quals va dirigida</w:t>
            </w:r>
          </w:p>
        </w:tc>
        <w:tc>
          <w:tcPr>
            <w:tcW w:w="7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A0" w14:textId="6683BA3F" w:rsidR="006B53A9" w:rsidRDefault="006B53A9" w:rsidP="006B53A9">
            <w:pPr>
              <w:pStyle w:val="Standard"/>
              <w:widowControl w:val="0"/>
              <w:rPr>
                <w:rFonts w:eastAsia="DengXian"/>
                <w:sz w:val="20"/>
                <w:szCs w:val="20"/>
                <w:lang w:val="es-ES"/>
              </w:rPr>
            </w:pPr>
            <w:r>
              <w:rPr>
                <w:rStyle w:val="DeteccinNecesidades"/>
                <w:szCs w:val="20"/>
              </w:rPr>
              <w:object w:dxaOrig="225" w:dyaOrig="225" w14:anchorId="2ADFE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3.75pt;height:18pt" o:ole="">
                  <v:imagedata r:id="rId11" o:title=""/>
                </v:shape>
                <w:control r:id="rId12" w:name="CheckBox4" w:shapeid="_x0000_i1073"/>
              </w:object>
            </w:r>
            <w:r>
              <w:rPr>
                <w:rStyle w:val="DeteccinNecesidades"/>
                <w:szCs w:val="20"/>
              </w:rPr>
              <w:object w:dxaOrig="225" w:dyaOrig="225" w14:anchorId="2ADFE337">
                <v:shape id="_x0000_i1075" type="#_x0000_t75" style="width:33.75pt;height:18pt" o:ole="">
                  <v:imagedata r:id="rId13" o:title=""/>
                </v:shape>
                <w:control r:id="rId14" w:name="CheckBox41" w:shapeid="_x0000_i1075"/>
              </w:object>
            </w:r>
            <w:r>
              <w:rPr>
                <w:rStyle w:val="DeteccinNecesidades"/>
                <w:szCs w:val="20"/>
              </w:rPr>
              <w:object w:dxaOrig="225" w:dyaOrig="225" w14:anchorId="2ADFE338">
                <v:shape id="_x0000_i1077" type="#_x0000_t75" style="width:33.75pt;height:18pt" o:ole="">
                  <v:imagedata r:id="rId15" o:title=""/>
                </v:shape>
                <w:control r:id="rId16" w:name="CheckBox42" w:shapeid="_x0000_i1077"/>
              </w:object>
            </w:r>
            <w:r>
              <w:rPr>
                <w:rStyle w:val="DeteccinNecesidades"/>
                <w:szCs w:val="20"/>
              </w:rPr>
              <w:object w:dxaOrig="225" w:dyaOrig="225" w14:anchorId="2ADFE339">
                <v:shape id="_x0000_i1079" type="#_x0000_t75" style="width:33.75pt;height:18pt" o:ole="">
                  <v:imagedata r:id="rId17" o:title=""/>
                </v:shape>
                <w:control r:id="rId18" w:name="CheckBox43" w:shapeid="_x0000_i1079"/>
              </w:object>
            </w:r>
            <w:r>
              <w:rPr>
                <w:rStyle w:val="DeteccinNecesidades"/>
                <w:szCs w:val="20"/>
              </w:rPr>
              <w:object w:dxaOrig="225" w:dyaOrig="225" w14:anchorId="2ADFE33A">
                <v:shape id="_x0000_i1081" type="#_x0000_t75" style="width:33.75pt;height:18pt" o:ole="">
                  <v:imagedata r:id="rId19" o:title=""/>
                </v:shape>
                <w:control r:id="rId20" w:name="CheckBox44" w:shapeid="_x0000_i1081"/>
              </w:object>
            </w:r>
            <w:r>
              <w:rPr>
                <w:rStyle w:val="DeteccinNecesidades"/>
                <w:szCs w:val="20"/>
              </w:rPr>
              <w:object w:dxaOrig="225" w:dyaOrig="225" w14:anchorId="2ADFE33B">
                <v:shape id="_x0000_i1083" type="#_x0000_t75" style="width:33.75pt;height:18pt" o:ole="">
                  <v:imagedata r:id="rId21" o:title=""/>
                </v:shape>
                <w:control r:id="rId22" w:name="CheckBox411" w:shapeid="_x0000_i1083"/>
              </w:object>
            </w:r>
          </w:p>
        </w:tc>
      </w:tr>
      <w:tr w:rsidR="006B53A9" w14:paraId="2ADFE2A5" w14:textId="77777777" w:rsidTr="00ED58B9">
        <w:trPr>
          <w:trHeight w:val="780"/>
        </w:trPr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8E965C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quisits de les persones assistents</w:t>
            </w:r>
          </w:p>
          <w:p w14:paraId="2ADFE2A3" w14:textId="612B0DED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pertinença a un col·lectiu, coneixements previs, etc.)</w:t>
            </w:r>
          </w:p>
        </w:tc>
        <w:tc>
          <w:tcPr>
            <w:tcW w:w="7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A4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6B53A9" w14:paraId="2ADFE2A9" w14:textId="77777777" w:rsidTr="00ED58B9">
        <w:trPr>
          <w:trHeight w:val="623"/>
        </w:trPr>
        <w:tc>
          <w:tcPr>
            <w:tcW w:w="27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2A6" w14:textId="1373F1C5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A84579">
              <w:rPr>
                <w:sz w:val="20"/>
                <w:szCs w:val="20"/>
                <w:lang w:val="es-ES"/>
              </w:rPr>
              <w:t xml:space="preserve">Prioritat en la selecció ateses les funcions del lloc de </w:t>
            </w:r>
            <w:r w:rsidRPr="00A84579">
              <w:rPr>
                <w:sz w:val="20"/>
                <w:szCs w:val="20"/>
                <w:lang w:val="es-ES"/>
              </w:rPr>
              <w:lastRenderedPageBreak/>
              <w:t>treball</w:t>
            </w:r>
          </w:p>
        </w:tc>
        <w:tc>
          <w:tcPr>
            <w:tcW w:w="7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A7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  <w:p w14:paraId="2ADFE2A8" w14:textId="254D491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object w:dxaOrig="225" w:dyaOrig="225" w14:anchorId="2ADFE33C">
                <v:shape id="_x0000_i1085" type="#_x0000_t75" style="width:177.75pt;height:19.5pt" o:ole="">
                  <v:imagedata r:id="rId23" o:title=""/>
                </v:shape>
                <w:control r:id="rId24" w:name="OptionButton1" w:shapeid="_x0000_i1085"/>
              </w:object>
            </w:r>
          </w:p>
        </w:tc>
      </w:tr>
      <w:tr w:rsidR="006B53A9" w14:paraId="2ADFE2AC" w14:textId="77777777" w:rsidTr="00352724">
        <w:trPr>
          <w:trHeight w:val="595"/>
        </w:trPr>
        <w:tc>
          <w:tcPr>
            <w:tcW w:w="2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2AA" w14:textId="77777777" w:rsidR="006B53A9" w:rsidRDefault="006B53A9" w:rsidP="006B53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AB" w14:textId="20E1E388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object w:dxaOrig="225" w:dyaOrig="225" w14:anchorId="2ADFE33D">
                <v:shape id="_x0000_i1087" type="#_x0000_t75" style="width:323.25pt;height:19.5pt" o:ole="">
                  <v:imagedata r:id="rId25" o:title=""/>
                </v:shape>
                <w:control r:id="rId26" w:name="OptionButton2" w:shapeid="_x0000_i1087"/>
              </w:object>
            </w:r>
          </w:p>
        </w:tc>
      </w:tr>
      <w:tr w:rsidR="006B53A9" w14:paraId="2ADFE2B1" w14:textId="77777777" w:rsidTr="00352724">
        <w:trPr>
          <w:trHeight w:val="50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2ADFE2AD" w14:textId="1AADEA3B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 (en hores)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E2AE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</w:rPr>
            </w:pPr>
          </w:p>
          <w:p w14:paraId="2ADFE2AF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</w:rPr>
            </w:pPr>
          </w:p>
          <w:p w14:paraId="2ADFE2B0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6B53A9" w14:paraId="2ADFE2B4" w14:textId="77777777" w:rsidTr="00352724">
        <w:trPr>
          <w:trHeight w:val="562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2B2" w14:textId="7E52F11F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tat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B3" w14:textId="6B51D598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object w:dxaOrig="225" w:dyaOrig="225" w14:anchorId="2ADFE33E">
                <v:shape id="_x0000_i1089" type="#_x0000_t75" style="width:81.75pt;height:15.75pt" o:ole="">
                  <v:imagedata r:id="rId27" o:title=""/>
                </v:shape>
                <w:control r:id="rId28" w:name="OptionButton3" w:shapeid="_x0000_i1089"/>
              </w:object>
            </w:r>
            <w:r>
              <w:object w:dxaOrig="225" w:dyaOrig="225" w14:anchorId="2ADFE33F">
                <v:shape id="_x0000_i1091" type="#_x0000_t75" style="width:48pt;height:15.75pt" o:ole="">
                  <v:imagedata r:id="rId29" o:title=""/>
                </v:shape>
                <w:control r:id="rId30" w:name="OptionButton4" w:shapeid="_x0000_i1091"/>
              </w:object>
            </w:r>
            <w:r>
              <w:object w:dxaOrig="225" w:dyaOrig="225" w14:anchorId="2ADFE340">
                <v:shape id="_x0000_i1093" type="#_x0000_t75" style="width:45pt;height:15.75pt" o:ole="">
                  <v:imagedata r:id="rId31" o:title=""/>
                </v:shape>
                <w:control r:id="rId32" w:name="OptionButton5" w:shapeid="_x0000_i1093"/>
              </w:object>
            </w:r>
            <w:r>
              <w:object w:dxaOrig="225" w:dyaOrig="225" w14:anchorId="2ADFE341">
                <v:shape id="_x0000_i1095" type="#_x0000_t75" style="width:61.5pt;height:15.75pt" o:ole="">
                  <v:imagedata r:id="rId33" o:title=""/>
                </v:shape>
                <w:control r:id="rId34" w:name="OptionButton6" w:shapeid="_x0000_i1095"/>
              </w:object>
            </w:r>
            <w:r>
              <w:object w:dxaOrig="225" w:dyaOrig="225" w14:anchorId="2ADFE342">
                <v:shape id="_x0000_i1097" type="#_x0000_t75" style="width:78pt;height:15.75pt" o:ole="">
                  <v:imagedata r:id="rId35" o:title=""/>
                </v:shape>
                <w:control r:id="rId36" w:name="OptionButton7" w:shapeid="_x0000_i1097"/>
              </w:object>
            </w:r>
            <w:r>
              <w:object w:dxaOrig="225" w:dyaOrig="225" w14:anchorId="2ADFE343">
                <v:shape id="_x0000_i1099" type="#_x0000_t75" style="width:47.25pt;height:15.75pt" o:ole="">
                  <v:imagedata r:id="rId37" o:title=""/>
                </v:shape>
                <w:control r:id="rId38" w:name="OptionButton71" w:shapeid="_x0000_i1099"/>
              </w:object>
            </w:r>
          </w:p>
        </w:tc>
      </w:tr>
      <w:tr w:rsidR="006B53A9" w14:paraId="2ADFE2B7" w14:textId="77777777" w:rsidTr="00ED58B9">
        <w:trPr>
          <w:trHeight w:val="562"/>
        </w:trPr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2B5" w14:textId="2683F20C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modalitat mixta, hores de cada modalitat que combina</w:t>
            </w:r>
          </w:p>
        </w:tc>
        <w:tc>
          <w:tcPr>
            <w:tcW w:w="7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B6" w14:textId="677C8DCE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cial</w:t>
            </w:r>
            <w:r>
              <w:rPr>
                <w:sz w:val="20"/>
                <w:szCs w:val="20"/>
              </w:rPr>
              <w:t xml:space="preserve">:              Telepresencial:                En línia:      </w:t>
            </w:r>
          </w:p>
        </w:tc>
      </w:tr>
      <w:tr w:rsidR="006B53A9" w14:paraId="2ADFE2BA" w14:textId="77777777" w:rsidTr="007D3B37">
        <w:trPr>
          <w:trHeight w:val="562"/>
        </w:trPr>
        <w:tc>
          <w:tcPr>
            <w:tcW w:w="2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2ADFE2B8" w14:textId="186DEB5B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c d'impartició</w:t>
            </w:r>
          </w:p>
        </w:tc>
        <w:tc>
          <w:tcPr>
            <w:tcW w:w="742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E2B9" w14:textId="387C04BC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object w:dxaOrig="225" w:dyaOrig="225" w14:anchorId="2ADFE344">
                <v:shape id="_x0000_i1101" type="#_x0000_t75" style="width:51.75pt;height:18pt" o:ole="">
                  <v:imagedata r:id="rId39" o:title=""/>
                </v:shape>
                <w:control r:id="rId40" w:name="CheckBox1" w:shapeid="_x0000_i1101"/>
              </w:object>
            </w:r>
            <w:r>
              <w:rPr>
                <w:sz w:val="20"/>
                <w:szCs w:val="20"/>
              </w:rPr>
              <w:object w:dxaOrig="225" w:dyaOrig="225" w14:anchorId="2ADFE345">
                <v:shape id="_x0000_i1103" type="#_x0000_t75" style="width:57pt;height:18pt" o:ole="">
                  <v:imagedata r:id="rId41" o:title=""/>
                </v:shape>
                <w:control r:id="rId42" w:name="CheckBox2" w:shapeid="_x0000_i1103"/>
              </w:object>
            </w:r>
            <w:r>
              <w:rPr>
                <w:sz w:val="20"/>
                <w:szCs w:val="20"/>
              </w:rPr>
              <w:object w:dxaOrig="225" w:dyaOrig="225" w14:anchorId="2ADFE346">
                <v:shape id="_x0000_i1105" type="#_x0000_t75" style="width:56.25pt;height:18pt" o:ole="">
                  <v:imagedata r:id="rId43" o:title=""/>
                </v:shape>
                <w:control r:id="rId44" w:name="CheckBox3" w:shapeid="_x0000_i1105"/>
              </w:object>
            </w:r>
            <w:r>
              <w:rPr>
                <w:sz w:val="20"/>
                <w:szCs w:val="20"/>
              </w:rPr>
              <w:object w:dxaOrig="225" w:dyaOrig="225" w14:anchorId="2ADFE347">
                <v:shape id="_x0000_i1107" type="#_x0000_t75" style="width:108pt;height:18pt" o:ole="">
                  <v:imagedata r:id="rId45" o:title=""/>
                </v:shape>
                <w:control r:id="rId46" w:name="CheckBox45" w:shapeid="_x0000_i1107"/>
              </w:object>
            </w:r>
          </w:p>
        </w:tc>
      </w:tr>
      <w:tr w:rsidR="006B53A9" w14:paraId="08798ED0" w14:textId="77777777" w:rsidTr="007D3B37">
        <w:trPr>
          <w:trHeight w:val="562"/>
        </w:trPr>
        <w:tc>
          <w:tcPr>
            <w:tcW w:w="101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847497" w14:textId="5B0ECEB9" w:rsidR="006B53A9" w:rsidRPr="0061408F" w:rsidRDefault="006B53A9" w:rsidP="006B53A9">
            <w:pPr>
              <w:pStyle w:val="Standard"/>
              <w:widowControl w:val="0"/>
              <w:rPr>
                <w:b/>
                <w:bCs/>
                <w:sz w:val="20"/>
                <w:szCs w:val="20"/>
                <w:lang w:val="es-ES"/>
              </w:rPr>
            </w:pPr>
            <w:r w:rsidRPr="00C22941">
              <w:rPr>
                <w:b/>
                <w:bCs/>
                <w:sz w:val="20"/>
                <w:szCs w:val="20"/>
                <w:lang w:val="es-ES"/>
              </w:rPr>
              <w:t>Requisits de les aules (només per a modalitat presencial, híbrida o mixta amb part presencial)</w:t>
            </w:r>
          </w:p>
        </w:tc>
      </w:tr>
      <w:tr w:rsidR="006B53A9" w14:paraId="2ADFE2C2" w14:textId="77777777" w:rsidTr="0061408F">
        <w:trPr>
          <w:trHeight w:val="562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0B3EAD35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sposa d'aules?</w:t>
            </w:r>
          </w:p>
          <w:p w14:paraId="2ADFE2C0" w14:textId="6C44174C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E2C1" w14:textId="388D7996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object w:dxaOrig="225" w:dyaOrig="225" w14:anchorId="02677D30">
                <v:shape id="_x0000_i1109" type="#_x0000_t75" style="width:108pt;height:19.5pt" o:ole="">
                  <v:imagedata r:id="rId47" o:title=""/>
                </v:shape>
                <w:control r:id="rId48" w:name="OptionButton8" w:shapeid="_x0000_i1109"/>
              </w:object>
            </w:r>
            <w:r>
              <w:rPr>
                <w:sz w:val="20"/>
                <w:szCs w:val="20"/>
              </w:rPr>
              <w:object w:dxaOrig="225" w:dyaOrig="225" w14:anchorId="074D9B6B">
                <v:shape id="_x0000_i1111" type="#_x0000_t75" style="width:200.25pt;height:19.5pt" o:ole="">
                  <v:imagedata r:id="rId49" o:title=""/>
                </v:shape>
                <w:control r:id="rId50" w:name="OptionButton9" w:shapeid="_x0000_i1111"/>
              </w:object>
            </w:r>
          </w:p>
        </w:tc>
      </w:tr>
      <w:tr w:rsidR="006B53A9" w14:paraId="18E0F992" w14:textId="77777777" w:rsidTr="00550C72">
        <w:trPr>
          <w:trHeight w:val="562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64510EF" w14:textId="4960E5B8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bservacions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A757D2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6B53A9" w:rsidRPr="00550C72" w14:paraId="2F4ECB3E" w14:textId="77777777" w:rsidTr="00914620">
        <w:trPr>
          <w:trHeight w:val="562"/>
        </w:trPr>
        <w:tc>
          <w:tcPr>
            <w:tcW w:w="101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449D3CA" w14:textId="1C4635D7" w:rsidR="006B53A9" w:rsidRPr="00550C72" w:rsidRDefault="006B53A9" w:rsidP="006B53A9">
            <w:pPr>
              <w:pStyle w:val="Standard"/>
              <w:widowControl w:val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C22941">
              <w:rPr>
                <w:b/>
                <w:bCs/>
                <w:sz w:val="20"/>
                <w:szCs w:val="20"/>
                <w:lang w:val="es-ES"/>
              </w:rPr>
              <w:t>Requisits tècnics del curs</w:t>
            </w:r>
          </w:p>
        </w:tc>
      </w:tr>
      <w:tr w:rsidR="006B53A9" w14:paraId="295CE1F9" w14:textId="77777777" w:rsidTr="00550C72">
        <w:trPr>
          <w:trHeight w:val="562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787A04D" w14:textId="7B11F1F8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C22941">
              <w:rPr>
                <w:sz w:val="20"/>
                <w:szCs w:val="20"/>
                <w:lang w:val="es-ES"/>
              </w:rPr>
              <w:t>Es necessiten equips informàtics?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ED031" w14:textId="3F2622B0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object w:dxaOrig="225" w:dyaOrig="225" w14:anchorId="223189CE">
                <v:shape id="_x0000_i1113" type="#_x0000_t75" style="width:36pt;height:19.5pt" o:ole="">
                  <v:imagedata r:id="rId51" o:title=""/>
                </v:shape>
                <w:control r:id="rId52" w:name="OptionButton101" w:shapeid="_x0000_i1113"/>
              </w:object>
            </w:r>
            <w:r>
              <w:rPr>
                <w:sz w:val="20"/>
                <w:szCs w:val="20"/>
              </w:rPr>
              <w:object w:dxaOrig="225" w:dyaOrig="225" w14:anchorId="618072F5">
                <v:shape id="_x0000_i1115" type="#_x0000_t75" style="width:27.75pt;height:19.5pt" o:ole="">
                  <v:imagedata r:id="rId53" o:title=""/>
                </v:shape>
                <w:control r:id="rId54" w:name="OptionButton111" w:shapeid="_x0000_i1115"/>
              </w:objec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735C277" w14:textId="56254F5D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C22941">
              <w:rPr>
                <w:sz w:val="20"/>
                <w:szCs w:val="20"/>
                <w:lang w:val="es-ES"/>
              </w:rPr>
              <w:t>Es necessita accés a la xarxa corporativa?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D6FF4" w14:textId="4D11C9C3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object w:dxaOrig="225" w:dyaOrig="225" w14:anchorId="2EC02F72">
                <v:shape id="_x0000_i1117" type="#_x0000_t75" style="width:36pt;height:19.5pt" o:ole="">
                  <v:imagedata r:id="rId55" o:title=""/>
                </v:shape>
                <w:control r:id="rId56" w:name="OptionButton102" w:shapeid="_x0000_i1117"/>
              </w:object>
            </w:r>
            <w:r>
              <w:rPr>
                <w:sz w:val="20"/>
                <w:szCs w:val="20"/>
              </w:rPr>
              <w:object w:dxaOrig="225" w:dyaOrig="225" w14:anchorId="7D628345">
                <v:shape id="_x0000_i1119" type="#_x0000_t75" style="width:38.25pt;height:19.5pt" o:ole="">
                  <v:imagedata r:id="rId57" o:title=""/>
                </v:shape>
                <w:control r:id="rId58" w:name="OptionButton10" w:shapeid="_x0000_i1119"/>
              </w:object>
            </w:r>
          </w:p>
        </w:tc>
      </w:tr>
      <w:tr w:rsidR="006B53A9" w14:paraId="2A13DEB3" w14:textId="77777777" w:rsidTr="007D3B37">
        <w:trPr>
          <w:trHeight w:val="562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EE0E3CA" w14:textId="3500128D" w:rsidR="006B53A9" w:rsidRDefault="006B53A9" w:rsidP="006B53A9">
            <w:pPr>
              <w:pStyle w:val="Standard"/>
              <w:widowControl w:val="0"/>
              <w:jc w:val="center"/>
              <w:rPr>
                <w:sz w:val="20"/>
                <w:szCs w:val="20"/>
                <w:lang w:val="es-ES"/>
              </w:rPr>
            </w:pPr>
            <w:r w:rsidRPr="007D3B37">
              <w:rPr>
                <w:b/>
                <w:bCs/>
                <w:sz w:val="20"/>
                <w:szCs w:val="20"/>
                <w:lang w:val="es-ES"/>
              </w:rPr>
              <w:t>Software</w:t>
            </w:r>
            <w:r>
              <w:rPr>
                <w:sz w:val="20"/>
                <w:szCs w:val="20"/>
                <w:lang w:val="es-ES"/>
              </w:rPr>
              <w:t xml:space="preserve"> (</w:t>
            </w:r>
            <w:r w:rsidRPr="00AD36C7">
              <w:rPr>
                <w:sz w:val="20"/>
                <w:szCs w:val="20"/>
                <w:lang w:val="es-ES"/>
              </w:rPr>
              <w:t>afegir tantes files com siga necessari</w:t>
            </w:r>
            <w:r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E291B95" w14:textId="4022F1C0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sponible en la </w:t>
            </w:r>
            <w:r w:rsidR="003A6040">
              <w:rPr>
                <w:b/>
                <w:bCs/>
                <w:sz w:val="20"/>
                <w:szCs w:val="20"/>
                <w:lang w:val="es-ES"/>
              </w:rPr>
              <w:t>B</w:t>
            </w:r>
            <w:r w:rsidRPr="007D3B37">
              <w:rPr>
                <w:b/>
                <w:bCs/>
                <w:sz w:val="20"/>
                <w:szCs w:val="20"/>
                <w:lang w:val="es-ES"/>
              </w:rPr>
              <w:t>otiga</w:t>
            </w:r>
            <w:r>
              <w:rPr>
                <w:sz w:val="20"/>
                <w:szCs w:val="20"/>
                <w:lang w:val="es-ES"/>
              </w:rPr>
              <w:t xml:space="preserve"> (SI/NO)</w:t>
            </w:r>
          </w:p>
        </w:tc>
      </w:tr>
      <w:tr w:rsidR="006B53A9" w14:paraId="4CAAE3BC" w14:textId="77777777" w:rsidTr="007D3B37">
        <w:trPr>
          <w:trHeight w:val="562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5C7A9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D95552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6B53A9" w14:paraId="4E26BE21" w14:textId="77777777" w:rsidTr="007D3B37">
        <w:trPr>
          <w:trHeight w:val="562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791BB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E8A27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6B53A9" w14:paraId="47728527" w14:textId="77777777" w:rsidTr="00296E9A">
        <w:trPr>
          <w:trHeight w:val="562"/>
        </w:trPr>
        <w:tc>
          <w:tcPr>
            <w:tcW w:w="101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634C4A" w14:textId="2AD591F4" w:rsidR="006B53A9" w:rsidRDefault="006B53A9" w:rsidP="006B53A9">
            <w:pPr>
              <w:pStyle w:val="Standard"/>
              <w:widowControl w:val="0"/>
              <w:jc w:val="center"/>
              <w:rPr>
                <w:sz w:val="20"/>
                <w:szCs w:val="20"/>
                <w:lang w:val="es-ES"/>
              </w:rPr>
            </w:pPr>
            <w:r w:rsidRPr="009206EB">
              <w:rPr>
                <w:b/>
                <w:bCs/>
                <w:sz w:val="20"/>
                <w:szCs w:val="20"/>
                <w:lang w:val="es-ES"/>
              </w:rPr>
              <w:t>Hardware</w:t>
            </w:r>
            <w:r>
              <w:rPr>
                <w:sz w:val="20"/>
                <w:szCs w:val="20"/>
                <w:lang w:val="es-ES"/>
              </w:rPr>
              <w:t xml:space="preserve"> necessari</w:t>
            </w:r>
          </w:p>
        </w:tc>
      </w:tr>
      <w:tr w:rsidR="006B53A9" w14:paraId="0A789F84" w14:textId="77777777" w:rsidTr="009206EB">
        <w:trPr>
          <w:trHeight w:val="562"/>
        </w:trPr>
        <w:tc>
          <w:tcPr>
            <w:tcW w:w="101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28943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6B53A9" w14:paraId="44797DCB" w14:textId="77777777" w:rsidTr="0061408F">
        <w:trPr>
          <w:trHeight w:val="562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5D723F" w14:textId="5288FD41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071731">
              <w:rPr>
                <w:sz w:val="20"/>
                <w:szCs w:val="20"/>
                <w:lang w:val="es-ES"/>
              </w:rPr>
              <w:t>Altres requisits (per exemple, guants de nitril)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8AB1" w14:textId="77777777" w:rsidR="006B53A9" w:rsidRDefault="006B53A9" w:rsidP="006B53A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</w:tbl>
    <w:p w14:paraId="2ADFE2CA" w14:textId="31515D09" w:rsidR="00C87F84" w:rsidRDefault="00C87F84">
      <w:pPr>
        <w:pStyle w:val="Standard"/>
        <w:rPr>
          <w:vanish/>
          <w:sz w:val="20"/>
          <w:szCs w:val="20"/>
          <w:lang w:val="es-ES"/>
        </w:rPr>
      </w:pPr>
    </w:p>
    <w:p w14:paraId="196AEC00" w14:textId="77777777" w:rsidR="007D3B37" w:rsidRDefault="007D3B37">
      <w:pPr>
        <w:pStyle w:val="Standard"/>
        <w:rPr>
          <w:vanish/>
          <w:sz w:val="20"/>
          <w:szCs w:val="20"/>
          <w:lang w:val="es-ES"/>
        </w:rPr>
      </w:pPr>
    </w:p>
    <w:tbl>
      <w:tblPr>
        <w:tblW w:w="10206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8"/>
        <w:gridCol w:w="1939"/>
        <w:gridCol w:w="1582"/>
        <w:gridCol w:w="1582"/>
        <w:gridCol w:w="1582"/>
        <w:gridCol w:w="1583"/>
      </w:tblGrid>
      <w:tr w:rsidR="00C87F84" w14:paraId="2ADFE2CD" w14:textId="77777777" w:rsidTr="00ED58B9">
        <w:trPr>
          <w:trHeight w:val="508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4D55"/>
          </w:tcPr>
          <w:p w14:paraId="2ADFE2CB" w14:textId="4222F1DE" w:rsidR="00C87F84" w:rsidRDefault="00F86E76">
            <w:pPr>
              <w:pStyle w:val="Contenidodelatabla"/>
              <w:widowControl w:val="0"/>
              <w:rPr>
                <w:color w:val="000000"/>
                <w:sz w:val="28"/>
                <w:szCs w:val="28"/>
              </w:rPr>
            </w:pPr>
            <w:r w:rsidRPr="00071731"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  <w:t>OBJECTIUS D'APRENENTATGE</w:t>
            </w:r>
          </w:p>
        </w:tc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4D55"/>
          </w:tcPr>
          <w:p w14:paraId="2ADFE2CC" w14:textId="0C031D96" w:rsidR="00C87F84" w:rsidRDefault="00F86E76">
            <w:pPr>
              <w:pStyle w:val="Contenidodelatabla"/>
              <w:widowControl w:val="0"/>
              <w:rPr>
                <w:color w:val="000000"/>
                <w:sz w:val="28"/>
                <w:szCs w:val="28"/>
              </w:rPr>
            </w:pPr>
            <w:r w:rsidRPr="00071731"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  <w:t>AVALUACIÓ</w:t>
            </w:r>
          </w:p>
        </w:tc>
      </w:tr>
      <w:tr w:rsidR="00ED58B9" w14:paraId="670F241B" w14:textId="77777777" w:rsidTr="0061408F">
        <w:trPr>
          <w:trHeight w:val="50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D3FC759" w14:textId="5C9875FE" w:rsidR="00ED58B9" w:rsidRPr="00ED58B9" w:rsidRDefault="00F86E76" w:rsidP="00ED58B9">
            <w:pPr>
              <w:pStyle w:val="Contenidodelatabla"/>
              <w:widowControl w:val="0"/>
              <w:rPr>
                <w:sz w:val="20"/>
                <w:szCs w:val="20"/>
              </w:rPr>
            </w:pPr>
            <w:r w:rsidRPr="00071731">
              <w:rPr>
                <w:sz w:val="20"/>
                <w:szCs w:val="20"/>
              </w:rPr>
              <w:t>Objectius d'aprenentatge 1: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2214" w14:textId="3EE689C3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D0E0FDC" w14:textId="02E02FB3" w:rsidR="00ED58B9" w:rsidRDefault="00524A8B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 w:rsidRPr="00071731">
              <w:rPr>
                <w:sz w:val="20"/>
                <w:szCs w:val="20"/>
              </w:rPr>
              <w:t>Prov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D301" w14:textId="329D0679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1B6849" w14:textId="1D503E83" w:rsidR="00ED58B9" w:rsidRDefault="00524A8B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</w:rPr>
              <w:t xml:space="preserve">Criteri </w:t>
            </w:r>
            <w:r w:rsidR="005434C5" w:rsidRPr="005434C5">
              <w:rPr>
                <w:sz w:val="20"/>
                <w:szCs w:val="20"/>
              </w:rPr>
              <w:t>d'avaluació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00E3E" w14:textId="643923B3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ED58B9" w14:paraId="0BDAB950" w14:textId="77777777" w:rsidTr="0061408F">
        <w:trPr>
          <w:trHeight w:val="50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63AE0C41" w14:textId="7F8288EB" w:rsidR="00ED58B9" w:rsidRDefault="00F86E76" w:rsidP="00ED58B9">
            <w:pPr>
              <w:pStyle w:val="Contenidodelatabla"/>
              <w:widowControl w:val="0"/>
              <w:rPr>
                <w:sz w:val="20"/>
                <w:szCs w:val="20"/>
              </w:rPr>
            </w:pPr>
            <w:r w:rsidRPr="00071731">
              <w:rPr>
                <w:sz w:val="20"/>
                <w:szCs w:val="20"/>
              </w:rPr>
              <w:t xml:space="preserve">Objectius d'aprenentatge </w:t>
            </w:r>
            <w:r>
              <w:rPr>
                <w:sz w:val="20"/>
                <w:szCs w:val="20"/>
              </w:rPr>
              <w:t>2</w:t>
            </w:r>
            <w:r w:rsidRPr="00071731">
              <w:rPr>
                <w:sz w:val="20"/>
                <w:szCs w:val="20"/>
              </w:rPr>
              <w:t>: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0FB4" w14:textId="77777777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E15C3C0" w14:textId="3B9BD066" w:rsidR="00ED58B9" w:rsidRDefault="00524A8B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 w:rsidRPr="00071731">
              <w:rPr>
                <w:sz w:val="20"/>
                <w:szCs w:val="20"/>
              </w:rPr>
              <w:t>Prov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2A0F" w14:textId="6E0983E4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5634969" w14:textId="0FCDB378" w:rsidR="00ED58B9" w:rsidRDefault="00524A8B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</w:rPr>
              <w:t xml:space="preserve">Criteri </w:t>
            </w:r>
            <w:r w:rsidR="005434C5" w:rsidRPr="005434C5">
              <w:rPr>
                <w:sz w:val="20"/>
                <w:szCs w:val="20"/>
              </w:rPr>
              <w:t>d'avaluació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47BB" w14:textId="18D02D37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ED58B9" w14:paraId="124998C5" w14:textId="77777777" w:rsidTr="0061408F">
        <w:trPr>
          <w:trHeight w:val="50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24DE9FA" w14:textId="1AC3F6EC" w:rsidR="00ED58B9" w:rsidRDefault="00F86E76" w:rsidP="00ED58B9">
            <w:pPr>
              <w:pStyle w:val="Contenidodelatabla"/>
              <w:widowControl w:val="0"/>
              <w:rPr>
                <w:sz w:val="20"/>
                <w:szCs w:val="20"/>
              </w:rPr>
            </w:pPr>
            <w:r w:rsidRPr="00071731">
              <w:rPr>
                <w:sz w:val="20"/>
                <w:szCs w:val="20"/>
              </w:rPr>
              <w:t xml:space="preserve">Objectius d'aprenentatge </w:t>
            </w:r>
            <w:r w:rsidR="00524A8B">
              <w:rPr>
                <w:sz w:val="20"/>
                <w:szCs w:val="20"/>
              </w:rPr>
              <w:t>3</w:t>
            </w:r>
            <w:r w:rsidRPr="00071731">
              <w:rPr>
                <w:sz w:val="20"/>
                <w:szCs w:val="20"/>
              </w:rPr>
              <w:t>:</w:t>
            </w:r>
            <w:r w:rsidRPr="00ED58B9">
              <w:rPr>
                <w:sz w:val="20"/>
                <w:szCs w:val="20"/>
              </w:rPr>
              <w:t xml:space="preserve"> </w:t>
            </w:r>
            <w:r w:rsidR="00524A8B" w:rsidRPr="00ED58B9">
              <w:rPr>
                <w:sz w:val="20"/>
                <w:szCs w:val="20"/>
              </w:rPr>
              <w:t>(</w:t>
            </w:r>
            <w:r w:rsidR="00524A8B" w:rsidRPr="00071731">
              <w:rPr>
                <w:sz w:val="20"/>
                <w:szCs w:val="20"/>
              </w:rPr>
              <w:t>Afegir tants objectius com continga l'acció formativa</w:t>
            </w:r>
            <w:r w:rsidR="00524A8B" w:rsidRPr="00ED58B9">
              <w:rPr>
                <w:sz w:val="20"/>
                <w:szCs w:val="20"/>
              </w:rPr>
              <w:t>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E733" w14:textId="77777777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E0C1BC2" w14:textId="3C89A633" w:rsidR="00ED58B9" w:rsidRDefault="00524A8B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 w:rsidRPr="00071731">
              <w:rPr>
                <w:sz w:val="20"/>
                <w:szCs w:val="20"/>
              </w:rPr>
              <w:t>Prov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5F07" w14:textId="0D2C7834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EAADB83" w14:textId="7B87207E" w:rsidR="00ED58B9" w:rsidRDefault="00524A8B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</w:rPr>
              <w:t xml:space="preserve">Criteri </w:t>
            </w:r>
            <w:r w:rsidR="005434C5" w:rsidRPr="005434C5">
              <w:rPr>
                <w:sz w:val="20"/>
                <w:szCs w:val="20"/>
              </w:rPr>
              <w:t>d'avaluació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5EAB" w14:textId="1FE426A2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61408F" w14:paraId="7EB0D226" w14:textId="77777777" w:rsidTr="0061408F">
        <w:trPr>
          <w:trHeight w:val="508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4D55"/>
          </w:tcPr>
          <w:p w14:paraId="7A5F3A4A" w14:textId="77777777" w:rsidR="00524A8B" w:rsidRPr="0061408F" w:rsidRDefault="00524A8B" w:rsidP="00524A8B">
            <w:pPr>
              <w:pStyle w:val="Ttulo2"/>
              <w:widowControl w:val="0"/>
              <w:rPr>
                <w:rStyle w:val="Hipervnculo1"/>
                <w:rFonts w:eastAsia="Times New Roman"/>
                <w:bCs/>
                <w:color w:val="auto"/>
                <w:u w:val="none"/>
                <w:lang w:val="es-ES"/>
              </w:rPr>
            </w:pPr>
            <w:r>
              <w:rPr>
                <w:rStyle w:val="Hipervnculo1"/>
                <w:rFonts w:eastAsia="Times New Roman"/>
                <w:bCs/>
                <w:color w:val="auto"/>
                <w:sz w:val="28"/>
                <w:szCs w:val="28"/>
                <w:u w:val="none"/>
                <w:lang w:val="es-ES"/>
              </w:rPr>
              <w:t>a</w:t>
            </w:r>
            <w:r w:rsidRPr="0061408F">
              <w:rPr>
                <w:rStyle w:val="Hipervnculo1"/>
                <w:rFonts w:eastAsia="Times New Roman"/>
                <w:bCs/>
                <w:color w:val="auto"/>
                <w:sz w:val="28"/>
                <w:szCs w:val="28"/>
                <w:u w:val="none"/>
                <w:lang w:val="es-ES"/>
              </w:rPr>
              <w:t>VALUACIÓ FINAL</w:t>
            </w:r>
          </w:p>
          <w:p w14:paraId="42017871" w14:textId="77777777" w:rsidR="0061408F" w:rsidRPr="0061408F" w:rsidRDefault="0061408F" w:rsidP="0061408F">
            <w:pPr>
              <w:pStyle w:val="Ttulo2"/>
              <w:widowControl w:val="0"/>
              <w:rPr>
                <w:rStyle w:val="Hipervnculo1"/>
                <w:rFonts w:eastAsia="Times New Roman"/>
                <w:bC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F884387" w14:textId="420802C4" w:rsidR="0061408F" w:rsidRDefault="00524A8B" w:rsidP="0061408F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 w:rsidRPr="00071731">
              <w:rPr>
                <w:sz w:val="20"/>
                <w:szCs w:val="20"/>
              </w:rPr>
              <w:t>Prov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5DF8" w14:textId="142521A4" w:rsidR="0061408F" w:rsidRDefault="0061408F" w:rsidP="0061408F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3C2A3E6" w14:textId="10595F33" w:rsidR="0061408F" w:rsidRDefault="00524A8B" w:rsidP="0061408F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</w:rPr>
              <w:t xml:space="preserve">Criteri </w:t>
            </w:r>
            <w:r w:rsidR="005434C5" w:rsidRPr="005434C5">
              <w:rPr>
                <w:sz w:val="20"/>
                <w:szCs w:val="20"/>
              </w:rPr>
              <w:t>d'avaluació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C18B" w14:textId="0881B9D4" w:rsidR="0061408F" w:rsidRDefault="0061408F" w:rsidP="0061408F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</w:tbl>
    <w:p w14:paraId="6A67F5E6" w14:textId="77777777" w:rsidR="007D3B37" w:rsidRDefault="007D3B37">
      <w:pPr>
        <w:pStyle w:val="Textbody"/>
        <w:spacing w:after="0"/>
        <w:rPr>
          <w:sz w:val="20"/>
          <w:szCs w:val="20"/>
        </w:rPr>
      </w:pPr>
    </w:p>
    <w:tbl>
      <w:tblPr>
        <w:tblW w:w="10190" w:type="dxa"/>
        <w:tblInd w:w="13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35"/>
        <w:gridCol w:w="3655"/>
      </w:tblGrid>
      <w:tr w:rsidR="00C87F84" w14:paraId="2ADFE2F2" w14:textId="77777777" w:rsidTr="00ED58B9">
        <w:trPr>
          <w:trHeight w:val="49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4D55"/>
            <w:vAlign w:val="center"/>
          </w:tcPr>
          <w:p w14:paraId="2ADFE2F1" w14:textId="77008687" w:rsidR="00C87F84" w:rsidRDefault="00524A8B">
            <w:pPr>
              <w:pStyle w:val="Ttulo2"/>
              <w:widowControl w:val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lastRenderedPageBreak/>
              <w:t>CONTINGUT</w:t>
            </w:r>
          </w:p>
        </w:tc>
      </w:tr>
      <w:tr w:rsidR="00C87F84" w14:paraId="2ADFE2F5" w14:textId="77777777" w:rsidTr="00ED58B9">
        <w:trPr>
          <w:trHeight w:val="280"/>
        </w:trPr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2F3" w14:textId="7DF43E69" w:rsidR="00C87F84" w:rsidRDefault="00524A8B">
            <w:pPr>
              <w:pStyle w:val="Standard"/>
              <w:widowControl w:val="0"/>
              <w:rPr>
                <w:sz w:val="20"/>
                <w:szCs w:val="20"/>
              </w:rPr>
            </w:pPr>
            <w:r w:rsidRPr="00071731">
              <w:rPr>
                <w:sz w:val="20"/>
                <w:szCs w:val="20"/>
              </w:rPr>
              <w:t>Índex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DFE2F4" w14:textId="063F7C96" w:rsidR="00C87F84" w:rsidRDefault="00524A8B">
            <w:pPr>
              <w:pStyle w:val="Standard"/>
              <w:widowControl w:val="0"/>
              <w:rPr>
                <w:sz w:val="20"/>
                <w:szCs w:val="20"/>
              </w:rPr>
            </w:pPr>
            <w:r w:rsidRPr="00071731">
              <w:rPr>
                <w:sz w:val="20"/>
                <w:szCs w:val="20"/>
              </w:rPr>
              <w:t>Objectiu d'aprenentatge</w:t>
            </w:r>
          </w:p>
        </w:tc>
      </w:tr>
      <w:tr w:rsidR="00C87F84" w14:paraId="2ADFE2F9" w14:textId="77777777" w:rsidTr="00ED58B9">
        <w:trPr>
          <w:trHeight w:val="437"/>
        </w:trPr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FE2F6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F7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  <w:p w14:paraId="2ADFE2F8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C87F84" w14:paraId="2ADFE2FD" w14:textId="77777777" w:rsidTr="00ED58B9">
        <w:trPr>
          <w:trHeight w:val="403"/>
        </w:trPr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FE2FA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FB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  <w:p w14:paraId="2ADFE2FC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C87F84" w14:paraId="2ADFE300" w14:textId="77777777" w:rsidTr="00ED58B9">
        <w:trPr>
          <w:trHeight w:val="403"/>
        </w:trPr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2FE" w14:textId="6B289799" w:rsidR="00C87F84" w:rsidRDefault="00524A8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071731">
              <w:rPr>
                <w:sz w:val="20"/>
                <w:szCs w:val="20"/>
              </w:rPr>
              <w:t>Material que es lliurarà a les persones participants: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FF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</w:tbl>
    <w:p w14:paraId="2ADFE301" w14:textId="59614E35" w:rsidR="00C87F84" w:rsidRDefault="00C87F84">
      <w:pPr>
        <w:pStyle w:val="Standard"/>
        <w:rPr>
          <w:sz w:val="20"/>
          <w:szCs w:val="20"/>
          <w:lang w:val="es-ES"/>
        </w:rPr>
      </w:pPr>
    </w:p>
    <w:p w14:paraId="050223CB" w14:textId="77777777" w:rsidR="007D3B37" w:rsidRDefault="007D3B37">
      <w:pPr>
        <w:pStyle w:val="Standard"/>
        <w:rPr>
          <w:sz w:val="20"/>
          <w:szCs w:val="20"/>
          <w:lang w:val="es-ES"/>
        </w:rPr>
      </w:pPr>
    </w:p>
    <w:tbl>
      <w:tblPr>
        <w:tblW w:w="10206" w:type="dxa"/>
        <w:tblInd w:w="13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912"/>
        <w:gridCol w:w="319"/>
        <w:gridCol w:w="5975"/>
      </w:tblGrid>
      <w:tr w:rsidR="00C87F84" w14:paraId="2ADFE303" w14:textId="77777777" w:rsidTr="00ED58B9">
        <w:trPr>
          <w:trHeight w:val="45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4D55"/>
            <w:vAlign w:val="center"/>
          </w:tcPr>
          <w:p w14:paraId="2ADFE302" w14:textId="561D9A8A" w:rsidR="00C87F84" w:rsidRDefault="00524A8B">
            <w:pPr>
              <w:pStyle w:val="Ttulo2"/>
              <w:widowControl w:val="0"/>
              <w:rPr>
                <w:sz w:val="28"/>
                <w:szCs w:val="28"/>
              </w:rPr>
            </w:pPr>
            <w:r w:rsidRPr="00071731">
              <w:rPr>
                <w:rStyle w:val="Hipervnculo1"/>
                <w:bCs/>
                <w:color w:val="auto"/>
                <w:sz w:val="28"/>
                <w:szCs w:val="28"/>
                <w:u w:val="none"/>
                <w:lang w:val="es-ES"/>
              </w:rPr>
              <w:t>ACTIVITATS</w:t>
            </w:r>
          </w:p>
        </w:tc>
      </w:tr>
      <w:tr w:rsidR="00C87F84" w14:paraId="2ADFE306" w14:textId="77777777" w:rsidTr="00ED58B9">
        <w:trPr>
          <w:trHeight w:val="178"/>
        </w:trPr>
        <w:tc>
          <w:tcPr>
            <w:tcW w:w="4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DFE304" w14:textId="7AFB2CB8" w:rsidR="00C87F84" w:rsidRDefault="003C2816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</w:t>
            </w:r>
            <w:r w:rsidR="00524A8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</w:t>
            </w:r>
            <w:r w:rsidR="00524A8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DFE305" w14:textId="5879548F" w:rsidR="00C87F84" w:rsidRDefault="000D7F92">
            <w:pPr>
              <w:pStyle w:val="Standard"/>
              <w:widowControl w:val="0"/>
              <w:rPr>
                <w:sz w:val="20"/>
                <w:szCs w:val="20"/>
              </w:rPr>
            </w:pPr>
            <w:r w:rsidRPr="00B3068B">
              <w:rPr>
                <w:sz w:val="20"/>
                <w:szCs w:val="20"/>
              </w:rPr>
              <w:t>Descripció i duració aproximada:</w:t>
            </w:r>
          </w:p>
        </w:tc>
      </w:tr>
      <w:tr w:rsidR="000D7F92" w14:paraId="74983B09" w14:textId="77777777" w:rsidTr="000D7F92">
        <w:trPr>
          <w:trHeight w:val="493"/>
        </w:trPr>
        <w:tc>
          <w:tcPr>
            <w:tcW w:w="4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028F" w14:textId="77777777" w:rsidR="000D7F92" w:rsidRDefault="000D7F92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  <w:tc>
          <w:tcPr>
            <w:tcW w:w="59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9FDBF" w14:textId="77777777" w:rsidR="000D7F92" w:rsidRPr="00B3068B" w:rsidRDefault="000D7F92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0D7F92" w14:paraId="5CD11DDE" w14:textId="77777777" w:rsidTr="000D7F92">
        <w:trPr>
          <w:trHeight w:val="178"/>
        </w:trPr>
        <w:tc>
          <w:tcPr>
            <w:tcW w:w="4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C6E675" w14:textId="4E5F1CD5" w:rsidR="000D7F92" w:rsidRDefault="000D7F92">
            <w:pPr>
              <w:pStyle w:val="Standard"/>
              <w:widowControl w:val="0"/>
              <w:rPr>
                <w:sz w:val="20"/>
                <w:szCs w:val="20"/>
              </w:rPr>
            </w:pPr>
            <w:r w:rsidRPr="00B3068B">
              <w:rPr>
                <w:sz w:val="20"/>
                <w:szCs w:val="20"/>
              </w:rPr>
              <w:t>Relacionada</w:t>
            </w:r>
            <w:r>
              <w:rPr>
                <w:sz w:val="20"/>
                <w:szCs w:val="20"/>
              </w:rPr>
              <w:t xml:space="preserve"> </w:t>
            </w:r>
            <w:r w:rsidRPr="00B3068B">
              <w:rPr>
                <w:sz w:val="20"/>
                <w:szCs w:val="20"/>
              </w:rPr>
              <w:t>amb contingut</w:t>
            </w:r>
          </w:p>
        </w:tc>
        <w:tc>
          <w:tcPr>
            <w:tcW w:w="5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3D6B9" w14:textId="77777777" w:rsidR="000D7F92" w:rsidRPr="00B3068B" w:rsidRDefault="000D7F92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0D7F92" w14:paraId="2ADFE309" w14:textId="77777777" w:rsidTr="000D7F92">
        <w:trPr>
          <w:trHeight w:val="493"/>
        </w:trPr>
        <w:tc>
          <w:tcPr>
            <w:tcW w:w="4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DFE307" w14:textId="77777777" w:rsidR="000D7F92" w:rsidRDefault="000D7F92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  <w:tc>
          <w:tcPr>
            <w:tcW w:w="5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FE308" w14:textId="77777777" w:rsidR="000D7F92" w:rsidRDefault="000D7F92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C87F84" w14:paraId="2ADFE313" w14:textId="77777777" w:rsidTr="000D7F92">
        <w:trPr>
          <w:trHeight w:val="178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84E7F2" w14:textId="77777777" w:rsidR="00524A8B" w:rsidRDefault="00524A8B" w:rsidP="00524A8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ivitat 2</w:t>
            </w:r>
          </w:p>
          <w:p w14:paraId="2ADFE311" w14:textId="66C300A9" w:rsidR="00C87F84" w:rsidRDefault="00524A8B" w:rsidP="00524A8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071731">
              <w:rPr>
                <w:sz w:val="20"/>
                <w:szCs w:val="20"/>
                <w:lang w:val="es-ES"/>
              </w:rPr>
              <w:t>(Afegir tantes activitats com continga l'acció formativa)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DFE312" w14:textId="0C02274E" w:rsidR="00C87F84" w:rsidRDefault="00875CCE">
            <w:pPr>
              <w:pStyle w:val="Standard"/>
              <w:widowControl w:val="0"/>
              <w:rPr>
                <w:sz w:val="20"/>
                <w:szCs w:val="20"/>
              </w:rPr>
            </w:pPr>
            <w:r w:rsidRPr="00B3068B">
              <w:rPr>
                <w:sz w:val="20"/>
                <w:szCs w:val="20"/>
              </w:rPr>
              <w:t>Descripció i duració aproximada:</w:t>
            </w:r>
          </w:p>
        </w:tc>
      </w:tr>
      <w:tr w:rsidR="000D7F92" w14:paraId="12F8FA98" w14:textId="77777777" w:rsidTr="000D7F92">
        <w:trPr>
          <w:trHeight w:val="493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B36FB" w14:textId="77777777" w:rsidR="000D7F92" w:rsidRDefault="000D7F92" w:rsidP="00524A8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5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9268F" w14:textId="014734CA" w:rsidR="000D7F92" w:rsidRPr="00B3068B" w:rsidRDefault="000D7F92" w:rsidP="00524A8B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0D7F92" w14:paraId="3C83C5E2" w14:textId="77777777" w:rsidTr="0098785F">
        <w:trPr>
          <w:trHeight w:val="178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7742E1" w14:textId="7DA7BB7B" w:rsidR="000D7F92" w:rsidRDefault="000D7F92" w:rsidP="00524A8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B3068B">
              <w:rPr>
                <w:sz w:val="20"/>
                <w:szCs w:val="20"/>
              </w:rPr>
              <w:t>Relacionada</w:t>
            </w:r>
            <w:r>
              <w:rPr>
                <w:sz w:val="20"/>
                <w:szCs w:val="20"/>
              </w:rPr>
              <w:t xml:space="preserve"> </w:t>
            </w:r>
            <w:r w:rsidRPr="00B3068B">
              <w:rPr>
                <w:sz w:val="20"/>
                <w:szCs w:val="20"/>
              </w:rPr>
              <w:t>amb contingut</w:t>
            </w:r>
          </w:p>
        </w:tc>
        <w:tc>
          <w:tcPr>
            <w:tcW w:w="5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D74B9" w14:textId="65E216D9" w:rsidR="000D7F92" w:rsidRPr="00B3068B" w:rsidRDefault="000D7F92" w:rsidP="00524A8B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0D7F92" w14:paraId="2ADFE316" w14:textId="77777777" w:rsidTr="000D7F92">
        <w:trPr>
          <w:trHeight w:val="493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DFE314" w14:textId="77777777" w:rsidR="000D7F92" w:rsidRDefault="000D7F92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  <w:tc>
          <w:tcPr>
            <w:tcW w:w="59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FE315" w14:textId="4D4754DE" w:rsidR="000D7F92" w:rsidRDefault="000D7F92" w:rsidP="00524A8B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524A8B" w14:paraId="2ADFE31E" w14:textId="77777777" w:rsidTr="00FF7559">
        <w:trPr>
          <w:trHeight w:val="456"/>
        </w:trPr>
        <w:tc>
          <w:tcPr>
            <w:tcW w:w="102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4D55"/>
          </w:tcPr>
          <w:p w14:paraId="2ADFE31D" w14:textId="7B7101B3" w:rsidR="00524A8B" w:rsidRDefault="00524A8B" w:rsidP="00524A8B">
            <w:pPr>
              <w:pStyle w:val="Ttulo2"/>
              <w:widowControl w:val="0"/>
              <w:rPr>
                <w:sz w:val="28"/>
                <w:szCs w:val="28"/>
              </w:rPr>
            </w:pPr>
            <w:r w:rsidRPr="00F81A0F">
              <w:rPr>
                <w:sz w:val="27"/>
                <w:szCs w:val="27"/>
              </w:rPr>
              <w:t>MÈTODES</w:t>
            </w:r>
          </w:p>
        </w:tc>
      </w:tr>
      <w:tr w:rsidR="00C87F84" w14:paraId="2ADFE321" w14:textId="77777777" w:rsidTr="00ED58B9">
        <w:trPr>
          <w:trHeight w:val="403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31F" w14:textId="594BE168" w:rsidR="00C87F84" w:rsidRDefault="00524A8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B3068B">
              <w:rPr>
                <w:sz w:val="20"/>
                <w:szCs w:val="20"/>
                <w:lang w:val="es-ES"/>
              </w:rPr>
              <w:t>Aprenentatge basat en escenaris pràctics</w:t>
            </w:r>
          </w:p>
        </w:tc>
        <w:tc>
          <w:tcPr>
            <w:tcW w:w="6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E320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C87F84" w14:paraId="2ADFE324" w14:textId="77777777" w:rsidTr="00ED58B9">
        <w:trPr>
          <w:trHeight w:val="403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322" w14:textId="175CC704" w:rsidR="00C87F84" w:rsidRDefault="00524A8B">
            <w:pPr>
              <w:pStyle w:val="Standard"/>
              <w:widowControl w:val="0"/>
              <w:rPr>
                <w:sz w:val="20"/>
                <w:szCs w:val="20"/>
              </w:rPr>
            </w:pPr>
            <w:r w:rsidRPr="00B3068B">
              <w:rPr>
                <w:sz w:val="20"/>
                <w:szCs w:val="20"/>
                <w:lang w:val="es-ES"/>
              </w:rPr>
              <w:t>Aprenentatge col·laboratiu</w:t>
            </w:r>
          </w:p>
        </w:tc>
        <w:tc>
          <w:tcPr>
            <w:tcW w:w="6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E323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C87F84" w14:paraId="2ADFE327" w14:textId="77777777" w:rsidTr="00ED58B9">
        <w:trPr>
          <w:trHeight w:val="403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325" w14:textId="15B704B6" w:rsidR="00C87F84" w:rsidRDefault="00524A8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B3068B">
              <w:rPr>
                <w:sz w:val="20"/>
                <w:szCs w:val="20"/>
                <w:lang w:val="es-ES"/>
              </w:rPr>
              <w:t>Aprenentatge basat en projectes</w:t>
            </w:r>
          </w:p>
        </w:tc>
        <w:tc>
          <w:tcPr>
            <w:tcW w:w="6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E326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C87F84" w14:paraId="2ADFE32A" w14:textId="77777777" w:rsidTr="00ED58B9">
        <w:trPr>
          <w:trHeight w:val="403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328" w14:textId="08821520" w:rsidR="00C87F84" w:rsidRDefault="00524A8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B3068B">
              <w:rPr>
                <w:sz w:val="20"/>
                <w:szCs w:val="20"/>
                <w:lang w:val="es-ES"/>
              </w:rPr>
              <w:t>Mètode del Cas</w:t>
            </w:r>
          </w:p>
        </w:tc>
        <w:tc>
          <w:tcPr>
            <w:tcW w:w="6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E329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C87F84" w14:paraId="2ADFE32D" w14:textId="77777777" w:rsidTr="00ED58B9">
        <w:trPr>
          <w:trHeight w:val="403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32B" w14:textId="4733785C" w:rsidR="00C87F84" w:rsidRDefault="00524A8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B3068B">
              <w:rPr>
                <w:sz w:val="20"/>
                <w:szCs w:val="20"/>
                <w:lang w:val="es-ES"/>
              </w:rPr>
              <w:t>Altres mètodes (Indicar quins)</w:t>
            </w:r>
          </w:p>
        </w:tc>
        <w:tc>
          <w:tcPr>
            <w:tcW w:w="6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E32C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</w:tbl>
    <w:p w14:paraId="2ADFE32E" w14:textId="77777777" w:rsidR="00C87F84" w:rsidRDefault="00C87F84">
      <w:pPr>
        <w:pStyle w:val="Standard"/>
        <w:rPr>
          <w:lang w:val="es-ES"/>
        </w:rPr>
      </w:pPr>
    </w:p>
    <w:p w14:paraId="2ADFE32F" w14:textId="77777777" w:rsidR="00C87F84" w:rsidRDefault="00C87F84">
      <w:pPr>
        <w:pStyle w:val="Standard"/>
        <w:rPr>
          <w:lang w:val="es-ES"/>
        </w:rPr>
      </w:pPr>
    </w:p>
    <w:tbl>
      <w:tblPr>
        <w:tblW w:w="104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66"/>
      </w:tblGrid>
      <w:tr w:rsidR="00C87F84" w14:paraId="2ADFE333" w14:textId="77777777" w:rsidTr="490C2730">
        <w:tc>
          <w:tcPr>
            <w:tcW w:w="104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CC"/>
          </w:tcPr>
          <w:p w14:paraId="19EE346C" w14:textId="62E88D35" w:rsidR="003A6040" w:rsidRDefault="00E8567B" w:rsidP="00E856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</w:pPr>
            <w:r w:rsidRPr="6AE4AAA0"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  <w:t xml:space="preserve">El responsable del tractament de les dades que està proporcionant en aquest formulari és la Conselleria </w:t>
            </w:r>
            <w:r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  <w:t>d’Hisenda, Economia</w:t>
            </w:r>
            <w:r w:rsidRPr="6AE4AAA0"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  <w:t xml:space="preserve"> i Administració Pública, carrer </w:t>
            </w:r>
            <w:r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  <w:t>Palau, 1</w:t>
            </w:r>
            <w:r w:rsidR="003A6040"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  <w:t>2</w:t>
            </w:r>
            <w:r w:rsidRPr="6AE4AAA0"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  <w:t>, 460</w:t>
            </w:r>
            <w:r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  <w:t>03</w:t>
            </w:r>
            <w:r w:rsidRPr="6AE4AAA0"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  <w:t xml:space="preserve"> València. El tractament s'identifica com a Pla de Formació del Personal al servei de la Generalitat Valenciana (IVAP) i la seua finalitat és poder contactar amb el personal docent de les accions formatives de l'IVAP a fi de poder gestionar les mateixes.</w:t>
            </w:r>
          </w:p>
          <w:p w14:paraId="07CCEA93" w14:textId="45464724" w:rsidR="00E8567B" w:rsidRDefault="00E8567B" w:rsidP="00E856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</w:pPr>
            <w:r w:rsidRPr="6AE4AAA0"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  <w:t xml:space="preserve">Les persones interessades en aquest tractament tenen dret a sol·licitar l'accés a les seues dades personals, a rectificar-los i a suprimir-los, així com a limitar o oposar-se al tractament d'aquests. Podran exercir aquests drets mitjançant escrit dirigit a la Sotssecretaria de la Conselleria </w:t>
            </w:r>
            <w:r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  <w:t>d’Hisenda, Economia</w:t>
            </w:r>
            <w:r w:rsidRPr="6AE4AAA0"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  <w:t xml:space="preserve"> i Administració Pública. Hauran d'especificar quin d'aquests drets sol·licita que siga satisfet. També podran exercitar els seus drets de manera telemàtica a través del</w:t>
            </w:r>
          </w:p>
          <w:p w14:paraId="5B4FCEDC" w14:textId="77777777" w:rsidR="00E8567B" w:rsidRDefault="00E8567B" w:rsidP="00E856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AE4AAA0"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  <w:t xml:space="preserve">següent enllaç: </w:t>
            </w:r>
            <w:hyperlink r:id="rId59">
              <w:r w:rsidRPr="6AE4AAA0">
                <w:rPr>
                  <w:rStyle w:val="Hipervnculo"/>
                  <w:rFonts w:ascii="Tahoma" w:hAnsi="Tahoma" w:cs="Tahoma"/>
                  <w:sz w:val="20"/>
                  <w:szCs w:val="20"/>
                  <w:lang w:val="ca-ES-valencia"/>
                </w:rPr>
                <w:t>http://www.gva.es/es/proc19970</w:t>
              </w:r>
            </w:hyperlink>
            <w:r w:rsidRPr="6AE4AAA0">
              <w:rPr>
                <w:rStyle w:val="scxw68833004"/>
                <w:rFonts w:ascii="Liberation Serif" w:hAnsi="Liberation Serif" w:cs="Liberation Serif"/>
                <w:sz w:val="20"/>
                <w:szCs w:val="20"/>
              </w:rPr>
              <w:t> </w:t>
            </w:r>
            <w:r>
              <w:br/>
            </w:r>
            <w:r w:rsidRPr="6AE4AAA0">
              <w:rPr>
                <w:rStyle w:val="normaltextrun"/>
                <w:rFonts w:ascii="Tahoma" w:hAnsi="Tahoma" w:cs="Tahoma"/>
                <w:sz w:val="20"/>
                <w:szCs w:val="20"/>
                <w:lang w:val="ca-ES-valencia"/>
              </w:rPr>
              <w:t xml:space="preserve">Pot obtindre més informació accedint al </w:t>
            </w:r>
            <w:hyperlink r:id="rId60">
              <w:r w:rsidRPr="6AE4AAA0">
                <w:rPr>
                  <w:rStyle w:val="normaltextrun"/>
                  <w:rFonts w:ascii="Tahoma" w:hAnsi="Tahoma" w:cs="Tahoma"/>
                  <w:color w:val="0563C1"/>
                  <w:sz w:val="20"/>
                  <w:szCs w:val="20"/>
                  <w:u w:val="single"/>
                  <w:lang w:val="ca-ES-valencia"/>
                </w:rPr>
                <w:t>Registre d'Activitats de Tractament.</w:t>
              </w:r>
            </w:hyperlink>
          </w:p>
          <w:p w14:paraId="1FBFB660" w14:textId="77777777" w:rsidR="00E8567B" w:rsidRDefault="00E8567B" w:rsidP="00E856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18C43C4C" w14:textId="77777777" w:rsidR="00E8567B" w:rsidRDefault="00E8567B" w:rsidP="00E856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00A933"/>
                <w:sz w:val="20"/>
                <w:szCs w:val="20"/>
              </w:rPr>
              <w:t>Respecta el medi ambient. Abans d'imprimir aquest document, pensa si realment és necessari imprimir-lo</w:t>
            </w:r>
          </w:p>
          <w:p w14:paraId="2ADFE332" w14:textId="6457E464" w:rsidR="00C87F84" w:rsidRDefault="00C87F84" w:rsidP="704CECE7">
            <w:pPr>
              <w:pStyle w:val="Default"/>
              <w:jc w:val="both"/>
              <w:rPr>
                <w:color w:val="00A933"/>
                <w:sz w:val="16"/>
                <w:szCs w:val="16"/>
              </w:rPr>
            </w:pPr>
          </w:p>
        </w:tc>
      </w:tr>
    </w:tbl>
    <w:p w14:paraId="2ADFE334" w14:textId="77777777" w:rsidR="00C87F84" w:rsidRDefault="00C87F84">
      <w:pPr>
        <w:pStyle w:val="Default"/>
        <w:jc w:val="both"/>
        <w:rPr>
          <w:color w:val="FF0000"/>
          <w:sz w:val="16"/>
          <w:szCs w:val="16"/>
        </w:rPr>
      </w:pPr>
    </w:p>
    <w:p w14:paraId="2ADFE335" w14:textId="77777777" w:rsidR="00C87F84" w:rsidRDefault="00C87F84">
      <w:pPr>
        <w:pStyle w:val="Standard"/>
        <w:rPr>
          <w:lang w:val="es-ES"/>
        </w:rPr>
      </w:pPr>
    </w:p>
    <w:sectPr w:rsidR="00C87F84">
      <w:headerReference w:type="default" r:id="rId61"/>
      <w:footerReference w:type="even" r:id="rId62"/>
      <w:footerReference w:type="default" r:id="rId63"/>
      <w:pgSz w:w="11906" w:h="16838"/>
      <w:pgMar w:top="1046" w:right="720" w:bottom="1088" w:left="720" w:header="480" w:footer="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E350" w14:textId="77777777" w:rsidR="00DF7113" w:rsidRDefault="003C2816">
      <w:r>
        <w:separator/>
      </w:r>
    </w:p>
  </w:endnote>
  <w:endnote w:type="continuationSeparator" w:id="0">
    <w:p w14:paraId="2ADFE352" w14:textId="77777777" w:rsidR="00DF7113" w:rsidRDefault="003C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34A" w14:textId="77777777" w:rsidR="00C87F84" w:rsidRDefault="003C2816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34B" w14:textId="77777777" w:rsidR="00C87F84" w:rsidRDefault="003C2816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E34C" w14:textId="77777777" w:rsidR="00DF7113" w:rsidRDefault="003C2816">
      <w:r>
        <w:separator/>
      </w:r>
    </w:p>
  </w:footnote>
  <w:footnote w:type="continuationSeparator" w:id="0">
    <w:p w14:paraId="2ADFE34E" w14:textId="77777777" w:rsidR="00DF7113" w:rsidRDefault="003C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349" w14:textId="77777777" w:rsidR="00C87F84" w:rsidRDefault="003C281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FE34C" wp14:editId="06D61B09">
          <wp:simplePos x="0" y="0"/>
          <wp:positionH relativeFrom="column">
            <wp:posOffset>3658</wp:posOffset>
          </wp:positionH>
          <wp:positionV relativeFrom="paragraph">
            <wp:posOffset>2438</wp:posOffset>
          </wp:positionV>
          <wp:extent cx="1571625" cy="756920"/>
          <wp:effectExtent l="0" t="0" r="9525" b="508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67A4C"/>
    <w:multiLevelType w:val="multilevel"/>
    <w:tmpl w:val="2F2867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FB10F3"/>
    <w:multiLevelType w:val="multilevel"/>
    <w:tmpl w:val="CE9E0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103C51"/>
    <w:multiLevelType w:val="multilevel"/>
    <w:tmpl w:val="5BC892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16848561">
    <w:abstractNumId w:val="1"/>
  </w:num>
  <w:num w:numId="2" w16cid:durableId="1806316212">
    <w:abstractNumId w:val="0"/>
  </w:num>
  <w:num w:numId="3" w16cid:durableId="672611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7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84"/>
    <w:rsid w:val="00046F36"/>
    <w:rsid w:val="000D7F92"/>
    <w:rsid w:val="00171A86"/>
    <w:rsid w:val="002A2236"/>
    <w:rsid w:val="00352724"/>
    <w:rsid w:val="003A6040"/>
    <w:rsid w:val="003C2816"/>
    <w:rsid w:val="00524A8B"/>
    <w:rsid w:val="00526556"/>
    <w:rsid w:val="005434C5"/>
    <w:rsid w:val="00550C72"/>
    <w:rsid w:val="0061408F"/>
    <w:rsid w:val="006B53A9"/>
    <w:rsid w:val="007D3B37"/>
    <w:rsid w:val="00875CCE"/>
    <w:rsid w:val="009206EB"/>
    <w:rsid w:val="00AB15F3"/>
    <w:rsid w:val="00B64553"/>
    <w:rsid w:val="00BE5365"/>
    <w:rsid w:val="00C87F84"/>
    <w:rsid w:val="00DF7113"/>
    <w:rsid w:val="00E82763"/>
    <w:rsid w:val="00E8567B"/>
    <w:rsid w:val="00ED58B9"/>
    <w:rsid w:val="00F86E76"/>
    <w:rsid w:val="490C2730"/>
    <w:rsid w:val="704CE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DFE260"/>
  <w15:docId w15:val="{674A294E-F1C7-4A6D-B116-E0FC924C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spacing w:before="200" w:after="120"/>
      <w:ind w:left="450"/>
      <w:outlineLvl w:val="0"/>
    </w:pPr>
    <w:rPr>
      <w:rFonts w:eastAsia="SimSun, 宋体"/>
      <w:b/>
      <w:caps/>
      <w:sz w:val="28"/>
      <w:szCs w:val="28"/>
    </w:rPr>
  </w:style>
  <w:style w:type="paragraph" w:styleId="Ttulo2">
    <w:name w:val="heading 2"/>
    <w:basedOn w:val="Standard"/>
    <w:next w:val="Standard"/>
    <w:uiPriority w:val="9"/>
    <w:unhideWhenUsed/>
    <w:qFormat/>
    <w:pPr>
      <w:outlineLvl w:val="1"/>
    </w:pPr>
    <w:rPr>
      <w:rFonts w:eastAsia="SimSun, 宋体"/>
      <w:b/>
      <w:caps/>
      <w:color w:val="000000"/>
      <w:sz w:val="18"/>
      <w:szCs w:val="18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spacing w:before="240" w:after="200"/>
      <w:ind w:left="450"/>
      <w:outlineLvl w:val="2"/>
    </w:pPr>
    <w:rPr>
      <w:rFonts w:eastAsia="SimSun, 宋体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cs="Tahoma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heckBoxChar">
    <w:name w:val="Check Box Char"/>
    <w:basedOn w:val="Fuentedeprrafopredeter"/>
    <w:qFormat/>
  </w:style>
  <w:style w:type="character" w:customStyle="1" w:styleId="Carcterdecasilladeverificacin">
    <w:name w:val="Carácter de casilla de verificación"/>
    <w:qFormat/>
    <w:rPr>
      <w:rFonts w:ascii="Tahoma" w:eastAsia="Tahoma" w:hAnsi="Tahoma" w:cs="Tahoma"/>
      <w:color w:val="999999"/>
      <w:sz w:val="16"/>
      <w:szCs w:val="24"/>
      <w:lang w:val="es-ES" w:bidi="es-ES"/>
    </w:rPr>
  </w:style>
  <w:style w:type="character" w:customStyle="1" w:styleId="Hipervnculo1">
    <w:name w:val="Hipervínculo1"/>
    <w:qFormat/>
    <w:rPr>
      <w:color w:val="0000FF"/>
      <w:u w:val="single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MapadeldocumentoCar">
    <w:name w:val="Mapa del documento Car"/>
    <w:qFormat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teccinNecesidades">
    <w:name w:val="Detección Necesidades"/>
    <w:basedOn w:val="Fuentedeprrafopredeter"/>
    <w:uiPriority w:val="1"/>
    <w:qFormat/>
    <w:rsid w:val="00733BDE"/>
    <w:rPr>
      <w:rFonts w:ascii="Tahoma" w:hAnsi="Tahoma"/>
      <w:sz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F54B9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D4719"/>
    <w:rPr>
      <w:rFonts w:ascii="Tahoma" w:eastAsia="Times New Roman" w:hAnsi="Tahoma" w:cs="Tahoma"/>
      <w:sz w:val="16"/>
      <w:szCs w:val="16"/>
      <w:lang w:val="en-GB" w:bidi="ar-SA"/>
    </w:rPr>
  </w:style>
  <w:style w:type="character" w:customStyle="1" w:styleId="EnlacedeInternet">
    <w:name w:val="Enlace de Internet"/>
    <w:basedOn w:val="Fuentedeprrafopredeter"/>
    <w:uiPriority w:val="99"/>
    <w:unhideWhenUsed/>
    <w:rsid w:val="0055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557307"/>
    <w:rPr>
      <w:color w:val="605E5C"/>
      <w:shd w:val="clear" w:color="auto" w:fill="E1DFDD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textAlignment w:val="baseline"/>
    </w:pPr>
    <w:rPr>
      <w:rFonts w:ascii="Tahoma" w:eastAsia="Times New Roman" w:hAnsi="Tahoma" w:cs="Tahoma"/>
      <w:sz w:val="16"/>
      <w:szCs w:val="16"/>
      <w:lang w:val="en-GB"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Textodeglobo">
    <w:name w:val="Balloon Text"/>
    <w:basedOn w:val="Standard"/>
    <w:qFormat/>
  </w:style>
  <w:style w:type="paragraph" w:customStyle="1" w:styleId="Cursiva">
    <w:name w:val="Cursiva"/>
    <w:basedOn w:val="Standard"/>
    <w:qFormat/>
    <w:rPr>
      <w:i/>
      <w:lang w:val="es-ES" w:bidi="es-ES"/>
    </w:rPr>
  </w:style>
  <w:style w:type="paragraph" w:customStyle="1" w:styleId="Renunciaderesponsabilidad">
    <w:name w:val="Renuncia de responsabilidad"/>
    <w:basedOn w:val="Standard"/>
    <w:qFormat/>
    <w:pPr>
      <w:spacing w:after="80" w:line="288" w:lineRule="auto"/>
    </w:pPr>
    <w:rPr>
      <w:lang w:val="es-ES" w:bidi="es-ES"/>
    </w:rPr>
  </w:style>
  <w:style w:type="paragraph" w:customStyle="1" w:styleId="Casilladeverificacin">
    <w:name w:val="Casilla de verificación"/>
    <w:basedOn w:val="Standard"/>
    <w:qFormat/>
    <w:rPr>
      <w:color w:val="999999"/>
      <w:lang w:val="es-ES" w:bidi="es-ES"/>
    </w:rPr>
  </w:style>
  <w:style w:type="paragraph" w:customStyle="1" w:styleId="CheckBox">
    <w:name w:val="Check Box"/>
    <w:basedOn w:val="Standard"/>
    <w:qFormat/>
  </w:style>
  <w:style w:type="paragraph" w:styleId="Prrafodelista">
    <w:name w:val="List Paragraph"/>
    <w:basedOn w:val="Standard"/>
    <w:qFormat/>
    <w:pPr>
      <w:spacing w:after="200" w:line="276" w:lineRule="auto"/>
      <w:ind w:left="720"/>
    </w:pPr>
    <w:rPr>
      <w:rFonts w:ascii="Trebuchet MS" w:eastAsia="Calibri" w:hAnsi="Trebuchet MS" w:cs="Times New Roman"/>
      <w:sz w:val="24"/>
      <w:szCs w:val="24"/>
      <w:lang w:val="es-ES"/>
    </w:rPr>
  </w:style>
  <w:style w:type="paragraph" w:styleId="Mapadeldocumento">
    <w:name w:val="Document Map"/>
    <w:basedOn w:val="Standard"/>
    <w:qFormat/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miestilo">
    <w:name w:val="mi estilo"/>
    <w:basedOn w:val="Ttulo2"/>
    <w:qFormat/>
    <w:pPr>
      <w:outlineLvl w:val="9"/>
    </w:pPr>
  </w:style>
  <w:style w:type="paragraph" w:customStyle="1" w:styleId="yaya">
    <w:name w:val="ya ya"/>
    <w:basedOn w:val="Ttulo2"/>
    <w:qFormat/>
    <w:pPr>
      <w:outlineLvl w:val="9"/>
    </w:p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pPr>
      <w:suppressLineNumbers/>
      <w:tabs>
        <w:tab w:val="center" w:pos="5233"/>
        <w:tab w:val="right" w:pos="10466"/>
      </w:tabs>
    </w:pPr>
  </w:style>
  <w:style w:type="paragraph" w:styleId="Encabezado">
    <w:name w:val="header"/>
    <w:basedOn w:val="Standard"/>
    <w:link w:val="EncabezadoCar"/>
    <w:uiPriority w:val="99"/>
    <w:pPr>
      <w:suppressLineNumbers/>
      <w:tabs>
        <w:tab w:val="center" w:pos="5233"/>
        <w:tab w:val="right" w:pos="10466"/>
      </w:tabs>
    </w:pPr>
  </w:style>
  <w:style w:type="paragraph" w:customStyle="1" w:styleId="Default">
    <w:name w:val="Default"/>
    <w:qFormat/>
    <w:rsid w:val="0010381A"/>
    <w:pPr>
      <w:widowControl w:val="0"/>
      <w:textAlignment w:val="baseline"/>
    </w:pPr>
    <w:rPr>
      <w:rFonts w:ascii="Segoe UI" w:eastAsia="Segoe UI" w:hAnsi="Segoe UI" w:cs="Segoe UI"/>
      <w:color w:val="000000"/>
    </w:rPr>
  </w:style>
  <w:style w:type="paragraph" w:customStyle="1" w:styleId="paragraph">
    <w:name w:val="paragraph"/>
    <w:basedOn w:val="Normal"/>
    <w:rsid w:val="00524A8B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customStyle="1" w:styleId="normaltextrun">
    <w:name w:val="normaltextrun"/>
    <w:basedOn w:val="Fuentedeprrafopredeter"/>
    <w:rsid w:val="00524A8B"/>
  </w:style>
  <w:style w:type="character" w:customStyle="1" w:styleId="scxw68833004">
    <w:name w:val="scxw68833004"/>
    <w:basedOn w:val="Fuentedeprrafopredeter"/>
    <w:rsid w:val="00524A8B"/>
  </w:style>
  <w:style w:type="character" w:customStyle="1" w:styleId="eop">
    <w:name w:val="eop"/>
    <w:basedOn w:val="Fuentedeprrafopredeter"/>
    <w:rsid w:val="00524A8B"/>
  </w:style>
  <w:style w:type="character" w:styleId="Hipervnculo">
    <w:name w:val="Hyperlink"/>
    <w:basedOn w:val="Fuentedeprrafopredeter"/>
    <w:uiPriority w:val="99"/>
    <w:unhideWhenUsed/>
    <w:rsid w:val="00524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hyperlink" Target="http://www.gva.es/es/proc19970" TargetMode="Externa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hyperlink" Target="https://cjusticia.gva.es/documents/19317797/356420581/20220608+PLA+DE+FORMACI%C3%93+PERSONAL+Al+SERVEI+DE+LA+GENERALITAT+VALENCIANA.pdf/6d9c357f-7d2d-69f5-ddf9-a1901f490f78?t=1654676864060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c587be-4133-44c4-bf2d-439501f0aa58" xsi:nil="true"/>
    <lcf76f155ced4ddcb4097134ff3c332f xmlns="993ddf38-b8aa-4c61-8e11-ac146707943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91EA4BDFB9546BC8A7CFE85A93301" ma:contentTypeVersion="12" ma:contentTypeDescription="Crear nuevo documento." ma:contentTypeScope="" ma:versionID="20aff78b863e56fc503af6d335c714b3">
  <xsd:schema xmlns:xsd="http://www.w3.org/2001/XMLSchema" xmlns:xs="http://www.w3.org/2001/XMLSchema" xmlns:p="http://schemas.microsoft.com/office/2006/metadata/properties" xmlns:ns2="993ddf38-b8aa-4c61-8e11-ac1467079437" xmlns:ns3="e1c587be-4133-44c4-bf2d-439501f0aa58" targetNamespace="http://schemas.microsoft.com/office/2006/metadata/properties" ma:root="true" ma:fieldsID="9df5503f2466de44b2e040eafc8949e5" ns2:_="" ns3:_="">
    <xsd:import namespace="993ddf38-b8aa-4c61-8e11-ac1467079437"/>
    <xsd:import namespace="e1c587be-4133-44c4-bf2d-439501f0a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df38-b8aa-4c61-8e11-ac1467079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587be-4133-44c4-bf2d-439501f0a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29b320e-dd48-46bc-a266-ba98cf79b5a2}" ma:internalName="TaxCatchAll" ma:showField="CatchAllData" ma:web="e1c587be-4133-44c4-bf2d-439501f0a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26951-50AE-4865-87BD-DFA23E42BAE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e1c587be-4133-44c4-bf2d-439501f0aa58"/>
    <ds:schemaRef ds:uri="http://schemas.openxmlformats.org/package/2006/metadata/core-properties"/>
    <ds:schemaRef ds:uri="993ddf38-b8aa-4c61-8e11-ac146707943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3D87EF-6DB7-4B3B-8143-589C6F07D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B979A-3C2B-4C64-B86E-91D15BCBA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2362D-6DEE-407A-A22A-60E43AC7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ddf38-b8aa-4c61-8e11-ac1467079437"/>
    <ds:schemaRef ds:uri="e1c587be-4133-44c4-bf2d-439501f0a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SA SILVESTRE, MIGUEL ANGEL</dc:creator>
  <dc:description/>
  <cp:lastModifiedBy>ESTEBAN SAN JULIAN, VALERI</cp:lastModifiedBy>
  <cp:revision>47</cp:revision>
  <cp:lastPrinted>2019-07-10T10:00:00Z</cp:lastPrinted>
  <dcterms:created xsi:type="dcterms:W3CDTF">2022-05-12T10:32:00Z</dcterms:created>
  <dcterms:modified xsi:type="dcterms:W3CDTF">2024-03-11T12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  <property fmtid="{D5CDD505-2E9C-101B-9397-08002B2CF9AE}" pid="3" name="ContentTypeId">
    <vt:lpwstr>0x01010068691EA4BDFB9546BC8A7CFE85A93301</vt:lpwstr>
  </property>
</Properties>
</file>